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60A5" w14:textId="77777777" w:rsidR="00702412" w:rsidRPr="00EC7B0A" w:rsidRDefault="00702412" w:rsidP="00702412">
      <w:pPr>
        <w:ind w:leftChars="0" w:left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（様式２）</w:t>
      </w:r>
    </w:p>
    <w:p w14:paraId="32B15822" w14:textId="77777777" w:rsidR="00702412" w:rsidRPr="00EC7B0A" w:rsidRDefault="00702412" w:rsidP="00702412">
      <w:pPr>
        <w:ind w:leftChars="0" w:left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588EE10C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C5C7B3F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02F123B1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（宛先）鎌倉市長</w:t>
      </w:r>
    </w:p>
    <w:p w14:paraId="77F2DDE4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3B37748F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597F5EC0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（事業者所在地）</w:t>
      </w:r>
    </w:p>
    <w:p w14:paraId="0662CC90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（事業者名）</w:t>
      </w:r>
    </w:p>
    <w:p w14:paraId="174E5781" w14:textId="77777777" w:rsidR="00702412" w:rsidRPr="00EC7B0A" w:rsidRDefault="00702412" w:rsidP="005028EA">
      <w:pPr>
        <w:ind w:leftChars="0" w:left="0" w:firstLineChars="100" w:firstLine="247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 </w:t>
      </w:r>
      <w:r w:rsidR="005028EA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（代表者氏名）                         印</w:t>
      </w:r>
    </w:p>
    <w:p w14:paraId="337FA344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42A73268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23459D4B" w14:textId="77777777" w:rsidR="00702412" w:rsidRPr="00EC7B0A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参加意思表明書兼誓約書</w:t>
      </w:r>
    </w:p>
    <w:p w14:paraId="40B01419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3DFFD25B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2C79E1AB" w14:textId="67107940" w:rsidR="00391E34" w:rsidRDefault="005B77F0" w:rsidP="00F7287B">
      <w:pPr>
        <w:ind w:leftChars="0" w:left="0" w:firstLineChars="100" w:firstLine="247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私は</w:t>
      </w:r>
      <w:r w:rsidR="00056C69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0C43D0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E41F24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0C43D0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702412" w:rsidRPr="00EC7B0A">
        <w:rPr>
          <w:rFonts w:ascii="BIZ UD明朝 Medium" w:eastAsia="BIZ UD明朝 Medium" w:hAnsi="BIZ UD明朝 Medium" w:hint="eastAsia"/>
          <w:sz w:val="24"/>
          <w:szCs w:val="24"/>
        </w:rPr>
        <w:t>度広報かまくら製作業務委託公募型プロポーザルについて、参加を申し込みます。</w:t>
      </w:r>
    </w:p>
    <w:p w14:paraId="2E8DB736" w14:textId="77777777" w:rsidR="00391E34" w:rsidRDefault="00702412" w:rsidP="00F7287B">
      <w:pPr>
        <w:ind w:leftChars="0" w:left="0" w:firstLineChars="100" w:firstLine="247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また、「広報かまくら製作業務委託公募型プロポーザル実施要領」に記載された参加資格を満たした事業者であるとともに、提出書類の内容について事実と相違ないことを誓約します。</w:t>
      </w:r>
    </w:p>
    <w:p w14:paraId="1A35CDA5" w14:textId="2280496E" w:rsidR="00702412" w:rsidRPr="00EC7B0A" w:rsidRDefault="00702412" w:rsidP="00F7287B">
      <w:pPr>
        <w:ind w:leftChars="0" w:left="0" w:firstLineChars="100" w:firstLine="247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なお、虚偽、不正行為が判明したときは、いかなる処分に対しても異議を申し立てません。</w:t>
      </w:r>
    </w:p>
    <w:p w14:paraId="4640BF9F" w14:textId="77777777" w:rsidR="00056C69" w:rsidRPr="00EC7B0A" w:rsidRDefault="00056C69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3D040058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提出書類</w:t>
      </w:r>
    </w:p>
    <w:p w14:paraId="5D8DF1AE" w14:textId="11F5EC3C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１　参加意思表明書</w:t>
      </w:r>
      <w:r w:rsidR="00B53F8E" w:rsidRPr="00EC7B0A">
        <w:rPr>
          <w:rFonts w:ascii="BIZ UD明朝 Medium" w:eastAsia="BIZ UD明朝 Medium" w:hAnsi="BIZ UD明朝 Medium" w:hint="eastAsia"/>
          <w:sz w:val="24"/>
          <w:szCs w:val="24"/>
        </w:rPr>
        <w:t>兼誓約書</w:t>
      </w:r>
    </w:p>
    <w:p w14:paraId="297D8584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２　見積書</w:t>
      </w:r>
    </w:p>
    <w:p w14:paraId="4F77E29B" w14:textId="1615FDEE" w:rsidR="00702412" w:rsidRPr="00EC7B0A" w:rsidRDefault="00702412" w:rsidP="00702412">
      <w:pPr>
        <w:ind w:leftChars="0" w:left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３　会社概要・実績表</w:t>
      </w:r>
      <w:r w:rsidR="00391E34" w:rsidRPr="00EC7B0A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391E34">
        <w:rPr>
          <w:rFonts w:ascii="BIZ UD明朝 Medium" w:eastAsia="BIZ UD明朝 Medium" w:hAnsi="BIZ UD明朝 Medium" w:hint="eastAsia"/>
          <w:sz w:val="24"/>
          <w:szCs w:val="24"/>
        </w:rPr>
        <w:t>契約書の写しを含む</w:t>
      </w:r>
      <w:r w:rsidR="00391E34" w:rsidRPr="00EC7B0A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453D435A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４　制作責任者及び担当者一覧　</w:t>
      </w:r>
    </w:p>
    <w:p w14:paraId="5A4DB4E0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５　企画提案書</w:t>
      </w:r>
    </w:p>
    <w:p w14:paraId="7220E5C4" w14:textId="77777777" w:rsidR="00702412" w:rsidRPr="00EC7B0A" w:rsidRDefault="00702412" w:rsidP="00702412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　６　完成見本</w:t>
      </w:r>
    </w:p>
    <w:p w14:paraId="731B7BB9" w14:textId="77777777" w:rsidR="00702412" w:rsidRDefault="00702412" w:rsidP="00F7287B">
      <w:pPr>
        <w:ind w:left="2267"/>
        <w:rPr>
          <w:rFonts w:ascii="BIZ UD明朝 Medium" w:eastAsia="BIZ UD明朝 Medium" w:hAnsi="BIZ UD明朝 Medium"/>
          <w:sz w:val="24"/>
          <w:szCs w:val="24"/>
        </w:rPr>
      </w:pPr>
    </w:p>
    <w:p w14:paraId="00665B3A" w14:textId="77777777" w:rsidR="00056C69" w:rsidRPr="00EC7B0A" w:rsidRDefault="00056C69" w:rsidP="00F7287B">
      <w:pPr>
        <w:ind w:left="2267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4706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636"/>
      </w:tblGrid>
      <w:tr w:rsidR="00702412" w:rsidRPr="00EC7B0A" w14:paraId="3871F1DA" w14:textId="77777777" w:rsidTr="001B57EB">
        <w:trPr>
          <w:trHeight w:val="397"/>
        </w:trPr>
        <w:tc>
          <w:tcPr>
            <w:tcW w:w="2070" w:type="dxa"/>
            <w:shd w:val="clear" w:color="auto" w:fill="auto"/>
          </w:tcPr>
          <w:p w14:paraId="64431F6E" w14:textId="77777777" w:rsidR="00702412" w:rsidRPr="00EC7B0A" w:rsidRDefault="00702412" w:rsidP="0070241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2636" w:type="dxa"/>
            <w:shd w:val="clear" w:color="auto" w:fill="auto"/>
          </w:tcPr>
          <w:p w14:paraId="7E19A23D" w14:textId="77777777" w:rsidR="00702412" w:rsidRPr="00EC7B0A" w:rsidRDefault="00702412" w:rsidP="00F7287B">
            <w:pPr>
              <w:ind w:left="2267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5AFE898E" w14:textId="77777777" w:rsidTr="001B57EB">
        <w:trPr>
          <w:trHeight w:val="397"/>
        </w:trPr>
        <w:tc>
          <w:tcPr>
            <w:tcW w:w="2070" w:type="dxa"/>
            <w:shd w:val="clear" w:color="auto" w:fill="auto"/>
          </w:tcPr>
          <w:p w14:paraId="0657FD0F" w14:textId="77777777" w:rsidR="00702412" w:rsidRPr="00EC7B0A" w:rsidRDefault="00702412" w:rsidP="0070241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636" w:type="dxa"/>
            <w:shd w:val="clear" w:color="auto" w:fill="auto"/>
          </w:tcPr>
          <w:p w14:paraId="7893D926" w14:textId="77777777" w:rsidR="00702412" w:rsidRPr="00EC7B0A" w:rsidRDefault="00702412" w:rsidP="00F7287B">
            <w:pPr>
              <w:ind w:left="2267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33AE7F6D" w14:textId="77777777" w:rsidTr="001B57EB">
        <w:trPr>
          <w:trHeight w:val="397"/>
        </w:trPr>
        <w:tc>
          <w:tcPr>
            <w:tcW w:w="2070" w:type="dxa"/>
            <w:shd w:val="clear" w:color="auto" w:fill="auto"/>
          </w:tcPr>
          <w:p w14:paraId="71EFE513" w14:textId="77777777" w:rsidR="00702412" w:rsidRPr="00EC7B0A" w:rsidRDefault="00702412" w:rsidP="0070241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2636" w:type="dxa"/>
            <w:shd w:val="clear" w:color="auto" w:fill="auto"/>
          </w:tcPr>
          <w:p w14:paraId="1B33F79A" w14:textId="77777777" w:rsidR="00702412" w:rsidRPr="00EC7B0A" w:rsidRDefault="00702412" w:rsidP="00F7287B">
            <w:pPr>
              <w:ind w:left="2267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85B4014" w14:textId="77777777" w:rsidR="00702412" w:rsidRPr="00EC7B0A" w:rsidRDefault="00702412" w:rsidP="00702412">
      <w:pPr>
        <w:ind w:leftChars="0" w:left="0"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702412" w:rsidRPr="00EC7B0A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4E6A" w14:textId="77777777" w:rsidR="007F3248" w:rsidRDefault="007F3248" w:rsidP="00B47E21">
      <w:pPr>
        <w:ind w:left="2200"/>
      </w:pPr>
      <w:r>
        <w:separator/>
      </w:r>
    </w:p>
  </w:endnote>
  <w:endnote w:type="continuationSeparator" w:id="0">
    <w:p w14:paraId="15DB750A" w14:textId="77777777" w:rsidR="007F3248" w:rsidRDefault="007F3248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9AB7" w14:textId="77777777" w:rsidR="007F3248" w:rsidRDefault="007F3248" w:rsidP="00F7287B">
      <w:pPr>
        <w:ind w:left="2200"/>
      </w:pPr>
      <w:r>
        <w:separator/>
      </w:r>
    </w:p>
  </w:footnote>
  <w:footnote w:type="continuationSeparator" w:id="0">
    <w:p w14:paraId="41EA2AD0" w14:textId="77777777" w:rsidR="007F3248" w:rsidRDefault="007F3248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12E02"/>
    <w:rsid w:val="000137E1"/>
    <w:rsid w:val="00022A49"/>
    <w:rsid w:val="00025464"/>
    <w:rsid w:val="00032AE8"/>
    <w:rsid w:val="0003644F"/>
    <w:rsid w:val="000413E2"/>
    <w:rsid w:val="00052A5A"/>
    <w:rsid w:val="00056C69"/>
    <w:rsid w:val="00072BDA"/>
    <w:rsid w:val="000862D7"/>
    <w:rsid w:val="0008770C"/>
    <w:rsid w:val="000947E0"/>
    <w:rsid w:val="000A290A"/>
    <w:rsid w:val="000A33DF"/>
    <w:rsid w:val="000A346B"/>
    <w:rsid w:val="000A7ED5"/>
    <w:rsid w:val="000B2C9B"/>
    <w:rsid w:val="000C36E0"/>
    <w:rsid w:val="000C3E01"/>
    <w:rsid w:val="000C43D0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4951"/>
    <w:rsid w:val="001352C6"/>
    <w:rsid w:val="00140C95"/>
    <w:rsid w:val="00156E11"/>
    <w:rsid w:val="00164B46"/>
    <w:rsid w:val="00175B83"/>
    <w:rsid w:val="00177BBD"/>
    <w:rsid w:val="00183238"/>
    <w:rsid w:val="00190A7A"/>
    <w:rsid w:val="001A0286"/>
    <w:rsid w:val="001A1CE3"/>
    <w:rsid w:val="001A6447"/>
    <w:rsid w:val="001B01CE"/>
    <w:rsid w:val="001B20D5"/>
    <w:rsid w:val="001B3D74"/>
    <w:rsid w:val="001B57EB"/>
    <w:rsid w:val="001C26ED"/>
    <w:rsid w:val="001C4E1C"/>
    <w:rsid w:val="001D0AB8"/>
    <w:rsid w:val="001D5C0B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1769B"/>
    <w:rsid w:val="0022001A"/>
    <w:rsid w:val="0022454E"/>
    <w:rsid w:val="002436D4"/>
    <w:rsid w:val="0024605E"/>
    <w:rsid w:val="00260522"/>
    <w:rsid w:val="00265049"/>
    <w:rsid w:val="0026510E"/>
    <w:rsid w:val="002714F5"/>
    <w:rsid w:val="0028234C"/>
    <w:rsid w:val="00286E09"/>
    <w:rsid w:val="00292E09"/>
    <w:rsid w:val="00296728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703E"/>
    <w:rsid w:val="00373750"/>
    <w:rsid w:val="00384EC9"/>
    <w:rsid w:val="00386A19"/>
    <w:rsid w:val="00391E34"/>
    <w:rsid w:val="0039361A"/>
    <w:rsid w:val="00395714"/>
    <w:rsid w:val="00396401"/>
    <w:rsid w:val="003A1E4C"/>
    <w:rsid w:val="003B5C22"/>
    <w:rsid w:val="003B6CA6"/>
    <w:rsid w:val="003C07A4"/>
    <w:rsid w:val="003C0DCA"/>
    <w:rsid w:val="003C3716"/>
    <w:rsid w:val="003D61DF"/>
    <w:rsid w:val="003D671B"/>
    <w:rsid w:val="003F72CE"/>
    <w:rsid w:val="00400F54"/>
    <w:rsid w:val="004163F2"/>
    <w:rsid w:val="00417D3E"/>
    <w:rsid w:val="00427E64"/>
    <w:rsid w:val="004333A4"/>
    <w:rsid w:val="00434E27"/>
    <w:rsid w:val="00434FDC"/>
    <w:rsid w:val="004455A6"/>
    <w:rsid w:val="00450049"/>
    <w:rsid w:val="0045045F"/>
    <w:rsid w:val="004642C7"/>
    <w:rsid w:val="004918BD"/>
    <w:rsid w:val="004965F1"/>
    <w:rsid w:val="004C058B"/>
    <w:rsid w:val="004C0F3F"/>
    <w:rsid w:val="004C611A"/>
    <w:rsid w:val="004D0CAA"/>
    <w:rsid w:val="004D26C1"/>
    <w:rsid w:val="004D6CE8"/>
    <w:rsid w:val="004E7125"/>
    <w:rsid w:val="004F13F9"/>
    <w:rsid w:val="004F1618"/>
    <w:rsid w:val="004F4AFB"/>
    <w:rsid w:val="004F6670"/>
    <w:rsid w:val="004F7ADB"/>
    <w:rsid w:val="005003FC"/>
    <w:rsid w:val="00500CBA"/>
    <w:rsid w:val="005028EA"/>
    <w:rsid w:val="0050749B"/>
    <w:rsid w:val="005209B7"/>
    <w:rsid w:val="005219C3"/>
    <w:rsid w:val="00521A6A"/>
    <w:rsid w:val="0052273E"/>
    <w:rsid w:val="00522DDC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2EF3"/>
    <w:rsid w:val="005B77F0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0055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4C48"/>
    <w:rsid w:val="006E69E3"/>
    <w:rsid w:val="006F605F"/>
    <w:rsid w:val="00702412"/>
    <w:rsid w:val="0070541D"/>
    <w:rsid w:val="00710856"/>
    <w:rsid w:val="007126FA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197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3248"/>
    <w:rsid w:val="007F6991"/>
    <w:rsid w:val="00810D18"/>
    <w:rsid w:val="008221FE"/>
    <w:rsid w:val="0085389C"/>
    <w:rsid w:val="0085600A"/>
    <w:rsid w:val="00862E97"/>
    <w:rsid w:val="00864470"/>
    <w:rsid w:val="008651A3"/>
    <w:rsid w:val="0087626E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5B"/>
    <w:rsid w:val="008C716E"/>
    <w:rsid w:val="008C7D13"/>
    <w:rsid w:val="008D0247"/>
    <w:rsid w:val="008E5460"/>
    <w:rsid w:val="008F1369"/>
    <w:rsid w:val="00902A69"/>
    <w:rsid w:val="00912464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1DF"/>
    <w:rsid w:val="00977C03"/>
    <w:rsid w:val="0098108E"/>
    <w:rsid w:val="009856D9"/>
    <w:rsid w:val="009912CA"/>
    <w:rsid w:val="00996701"/>
    <w:rsid w:val="009A529E"/>
    <w:rsid w:val="009B39A9"/>
    <w:rsid w:val="009B41BD"/>
    <w:rsid w:val="009B78AD"/>
    <w:rsid w:val="009C0652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13F31"/>
    <w:rsid w:val="00A27116"/>
    <w:rsid w:val="00A36265"/>
    <w:rsid w:val="00A50C0F"/>
    <w:rsid w:val="00A50D5B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18EA"/>
    <w:rsid w:val="00AA2F15"/>
    <w:rsid w:val="00AB36DD"/>
    <w:rsid w:val="00AB5048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7613F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4459D"/>
    <w:rsid w:val="00C45C5A"/>
    <w:rsid w:val="00C53378"/>
    <w:rsid w:val="00C5734E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2F94"/>
    <w:rsid w:val="00D364E6"/>
    <w:rsid w:val="00D404D6"/>
    <w:rsid w:val="00D52E7F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41F24"/>
    <w:rsid w:val="00E52CE6"/>
    <w:rsid w:val="00E62326"/>
    <w:rsid w:val="00E70947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4782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8531B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  <w15:docId w15:val="{612954D7-EDA1-4CA1-B846-0AD0B257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B705-A21A-43F4-A777-4D883F41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WS41</dc:creator>
  <cp:keywords/>
  <cp:lastModifiedBy>MSPC164</cp:lastModifiedBy>
  <cp:revision>88</cp:revision>
  <cp:lastPrinted>2023-04-14T07:50:00Z</cp:lastPrinted>
  <dcterms:created xsi:type="dcterms:W3CDTF">2022-02-28T03:38:00Z</dcterms:created>
  <dcterms:modified xsi:type="dcterms:W3CDTF">2024-04-09T01:32:00Z</dcterms:modified>
</cp:coreProperties>
</file>